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0EF0" w:rsidTr="00150EF0">
        <w:tc>
          <w:tcPr>
            <w:tcW w:w="4785" w:type="dxa"/>
          </w:tcPr>
          <w:p w:rsidR="00150EF0" w:rsidRDefault="00F91590" w:rsidP="0015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434040"/>
                  <wp:effectExtent l="19050" t="0" r="0" b="0"/>
                  <wp:docPr id="1" name="Рисунок 1" descr="C:\Users\sterkhov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41" cy="144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КОНКУРСНАЯ</w:t>
            </w: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РАБОТА</w:t>
            </w:r>
          </w:p>
          <w:p w:rsidR="00150EF0" w:rsidRDefault="00150EF0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3392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Субъект Р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 xml:space="preserve">оссийской </w:t>
            </w:r>
            <w:r w:rsidRPr="00CE704E">
              <w:rPr>
                <w:rFonts w:cs="Times New Roman"/>
                <w:b/>
                <w:sz w:val="28"/>
                <w:szCs w:val="28"/>
              </w:rPr>
              <w:t>Ф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>едер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  <w:r w:rsidR="00C902B4" w:rsidRPr="00CE704E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A62A18" w:rsidRPr="002A7112" w:rsidRDefault="002A711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, Сулей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Город (населенный пункт)</w:t>
            </w:r>
            <w:r w:rsid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2A7112" w:rsidRDefault="002A711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кент</w:t>
            </w:r>
            <w:proofErr w:type="spellEnd"/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2A7112" w:rsidRDefault="002A711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е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М.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У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частник 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к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нкурс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2A7112" w:rsidRPr="002A7112" w:rsidRDefault="002A711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ва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2A7112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</w:t>
            </w:r>
            <w:proofErr w:type="spellEnd"/>
          </w:p>
        </w:tc>
      </w:tr>
      <w:tr w:rsidR="004B3ECA" w:rsidTr="009C2F7B">
        <w:tc>
          <w:tcPr>
            <w:tcW w:w="9570" w:type="dxa"/>
            <w:shd w:val="clear" w:color="auto" w:fill="auto"/>
            <w:vAlign w:val="bottom"/>
          </w:tcPr>
          <w:p w:rsidR="004B3ECA" w:rsidRPr="002A7112" w:rsidRDefault="002A711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мирзоевна</w:t>
            </w:r>
            <w:proofErr w:type="spellEnd"/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 xml:space="preserve">Класс (курс) 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буч</w:t>
            </w:r>
            <w:r w:rsidRPr="00CE704E">
              <w:rPr>
                <w:rFonts w:cs="Times New Roman"/>
                <w:b/>
                <w:sz w:val="28"/>
                <w:szCs w:val="28"/>
              </w:rPr>
              <w:t>ения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 участник</w:t>
            </w:r>
            <w:r w:rsidRPr="00CE704E">
              <w:rPr>
                <w:rFonts w:cs="Times New Roman"/>
                <w:b/>
                <w:sz w:val="28"/>
                <w:szCs w:val="28"/>
              </w:rPr>
              <w:t>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2A7112" w:rsidRDefault="002A711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2A7112" w:rsidRDefault="001C1352" w:rsidP="003C45B0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 Настоящая ответственность бывает только личной» (Ф. Искандер)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2018- Год добровольца.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Жанр сочинения</w:t>
            </w:r>
            <w:r w:rsidR="004B3ECA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1C1352" w:rsidRDefault="001C135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1C1352" w:rsidRDefault="001C1352" w:rsidP="001C13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февраля 2018г.</w:t>
            </w: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1C1352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смотря на суровую зиму, погода сегодня замечательная. Да и настроение </w:t>
            </w: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ня впол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 расту! Мне уже тринадцать лет! </w:t>
            </w: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всем недавно играла в песочнице с малышами, лихо гоня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колес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бсолютно ни о чем более не думала.</w:t>
            </w: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тринадцатилетие моя бабушка мне сказала:  </w:t>
            </w:r>
          </w:p>
        </w:tc>
      </w:tr>
      <w:tr w:rsidR="00A62A18" w:rsidTr="00A62A18">
        <w:tc>
          <w:tcPr>
            <w:tcW w:w="9570" w:type="dxa"/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у что, внученька, теперь тебе тринадцать лет. Ты уже взрослая. Пора </w:t>
            </w:r>
          </w:p>
        </w:tc>
      </w:tr>
      <w:tr w:rsidR="00A62A18" w:rsidTr="00A62A18">
        <w:tc>
          <w:tcPr>
            <w:tcW w:w="9570" w:type="dxa"/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ть играть в детские игры.</w:t>
            </w: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зросл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слово меня впечатлило. Что значит взрослая?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proofErr w:type="gramEnd"/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, познание самого себя, размышления о жизни, о себе, как о личности?</w:t>
            </w:r>
          </w:p>
        </w:tc>
      </w:tr>
      <w:tr w:rsidR="00A62A18" w:rsidTr="00A62A18">
        <w:tc>
          <w:tcPr>
            <w:tcW w:w="9570" w:type="dxa"/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манило, влекло это новое…</w:t>
            </w: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аздумьях я и не заметила, как наступила ночь. Я легла спать довольная,</w:t>
            </w: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4A1ED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и загадочная…</w:t>
            </w: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4A1E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 проснулась. Солнышко пробивалось ко мне в комна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чатое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, и, казалось, оно светило только мне, только мне одной!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ь на свете! Я была счастлива: меня любили, и я любила. У меня не было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ких забот, никаких проблем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593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в школе, на шестом уроке у нас прошел классный час на тему 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перед собой, но и перед людьми»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были немного ошеломлены увиденным и услышанным. Одни кадры,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A82C0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3528">
              <w:rPr>
                <w:rFonts w:ascii="Times New Roman" w:hAnsi="Times New Roman" w:cs="Times New Roman"/>
                <w:sz w:val="28"/>
                <w:szCs w:val="28"/>
              </w:rPr>
              <w:t xml:space="preserve">ыражающие аморальные поступки  людей, сменялись другими. Долго мы 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59352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говорили, потом стали бурно обсуждать. Разошлись по домам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3528">
              <w:rPr>
                <w:rFonts w:ascii="Times New Roman" w:hAnsi="Times New Roman" w:cs="Times New Roman"/>
                <w:sz w:val="28"/>
                <w:szCs w:val="28"/>
              </w:rPr>
              <w:t>оздно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6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, мой друг! Не думала, что так быстро во мне могу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тревожно…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ня так потрясли кадры, показанные на классном час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чу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илой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а, растроганный заботой, подро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, брошенный родной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ью, ребенок, которого заморили голодом собственные родители,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щные старики, брошенные детьми…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ж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так плохо в том мире, куда я стремлюсь?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69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эти дни я пыталась в свои тринадцать лет размышлять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ешь, я вспомнила миф, прочитанный в шестом классе «Пять веков».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мы погрязли в железном веке, насилие воцарилось на нашей земле,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1569F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ини совести и правды</w:t>
            </w:r>
            <w:r w:rsidR="006D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инули нас, пр</w:t>
            </w:r>
            <w:r w:rsidR="006D5226">
              <w:rPr>
                <w:rFonts w:ascii="Times New Roman" w:hAnsi="Times New Roman" w:cs="Times New Roman"/>
                <w:sz w:val="28"/>
                <w:szCs w:val="28"/>
              </w:rPr>
              <w:t xml:space="preserve">едоставив нам самим решать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69FB">
              <w:rPr>
                <w:rFonts w:ascii="Times New Roman" w:hAnsi="Times New Roman" w:cs="Times New Roman"/>
                <w:sz w:val="28"/>
                <w:szCs w:val="28"/>
              </w:rPr>
              <w:t>уд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я страшная болезнь коснулась нас</w:t>
            </w:r>
            <w:r w:rsidR="006D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рствость души. Сердца людей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лись коркой, сквозь которую не слышны мольбы о помо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али слышать, чувствовать души других. Добро топч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жел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6D5226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1A35">
              <w:rPr>
                <w:rFonts w:ascii="Times New Roman" w:hAnsi="Times New Roman" w:cs="Times New Roman"/>
                <w:sz w:val="28"/>
                <w:szCs w:val="28"/>
              </w:rPr>
              <w:t>апогами. А как же нам,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1A35">
              <w:rPr>
                <w:rFonts w:ascii="Times New Roman" w:hAnsi="Times New Roman" w:cs="Times New Roman"/>
                <w:sz w:val="28"/>
                <w:szCs w:val="28"/>
              </w:rPr>
              <w:t xml:space="preserve"> жить без него?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881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хала к нам в гости моя сест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юрод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ет она в город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proofErr w:type="gramEnd"/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дцать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мне точно не будет скуч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езумно рада ее приезду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881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я впервые услышал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 « волонтер». « Какое красивое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881A3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умала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ла об </w:t>
            </w:r>
            <w:r w:rsidR="00EC2E4F">
              <w:rPr>
                <w:rFonts w:ascii="Times New Roman" w:hAnsi="Times New Roman" w:cs="Times New Roman"/>
                <w:sz w:val="28"/>
                <w:szCs w:val="28"/>
              </w:rPr>
              <w:t>этих удивительных людях с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EC2E4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м восхищением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EC2E4F" w:rsidP="00EC2E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я наша семья внимательно слушала истории людей, животных,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EC2E4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ами.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EC2E4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от история собаки Кеши довела меня до сле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ю жизнь Кеша был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EC2E4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ан своим хозяев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Кеша постарел, они решили избав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EC2E4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, мол, лишний рот, больной и бесполез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ли страшное решение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EC2E4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ес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ин начал наматывать веревку вокруг шеи Кеши. Кеша </w:t>
            </w: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Default="00EC2E4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л, стонал, визжал…</w:t>
            </w: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6D5226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лись добрые люди, неравнодушные, которые спасли Кешу, отв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6D5226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ют.</w:t>
            </w: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6D5226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слуш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кала, сердце разрывалось от боли…</w:t>
            </w: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26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Pr="006D5226" w:rsidRDefault="006D5226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6D5226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</w:tr>
      <w:tr w:rsidR="006D5226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Pr="006D5226" w:rsidRDefault="006D5226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26">
              <w:rPr>
                <w:rFonts w:ascii="Times New Roman" w:hAnsi="Times New Roman" w:cs="Times New Roman"/>
                <w:sz w:val="28"/>
                <w:szCs w:val="28"/>
              </w:rPr>
              <w:t xml:space="preserve"> Всю ночь не спала, ворочалась в постели. Перед глазами мелькала мордашка </w:t>
            </w:r>
          </w:p>
        </w:tc>
      </w:tr>
      <w:tr w:rsidR="006D5226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Pr="006D5226" w:rsidRDefault="006D5226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26">
              <w:rPr>
                <w:rFonts w:ascii="Times New Roman" w:hAnsi="Times New Roman" w:cs="Times New Roman"/>
                <w:sz w:val="28"/>
                <w:szCs w:val="28"/>
              </w:rPr>
              <w:t>Кеши.</w:t>
            </w:r>
          </w:p>
        </w:tc>
      </w:tr>
      <w:tr w:rsidR="006D5226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Pr="006D5226" w:rsidRDefault="006D5226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26">
              <w:rPr>
                <w:rFonts w:ascii="Times New Roman" w:hAnsi="Times New Roman" w:cs="Times New Roman"/>
                <w:sz w:val="28"/>
                <w:szCs w:val="28"/>
              </w:rPr>
              <w:t xml:space="preserve"> Уже к утру точно знала, что посвящу жизнь спасению людей и животных.</w:t>
            </w:r>
          </w:p>
        </w:tc>
      </w:tr>
      <w:tr w:rsidR="006D5226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Pr="006D5226" w:rsidRDefault="006D5226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26">
              <w:rPr>
                <w:rFonts w:ascii="Times New Roman" w:hAnsi="Times New Roman" w:cs="Times New Roman"/>
                <w:sz w:val="28"/>
                <w:szCs w:val="28"/>
              </w:rPr>
              <w:t>Теперь я знала, как вернуть богиню совести на землю. Просто надо быть</w:t>
            </w:r>
          </w:p>
        </w:tc>
      </w:tr>
      <w:tr w:rsidR="006D5226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Pr="006D5226" w:rsidRDefault="006D5226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26">
              <w:rPr>
                <w:rFonts w:ascii="Times New Roman" w:hAnsi="Times New Roman" w:cs="Times New Roman"/>
                <w:sz w:val="28"/>
                <w:szCs w:val="28"/>
              </w:rPr>
              <w:t>неравнодушным человеком.</w:t>
            </w:r>
          </w:p>
        </w:tc>
      </w:tr>
      <w:tr w:rsidR="006D5226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26" w:rsidRPr="006D5226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не работа, не профессия.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н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это тот, кто найдет доброе слово для обиженных, успокоит</w:t>
            </w:r>
            <w:bookmarkStart w:id="0" w:name="_GoBack"/>
            <w:bookmarkEnd w:id="0"/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плачущего, почувствует боль бездомного котенка или запертого в клетке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тигра. И… ничего не просить взамен! Боже! Это так просто! Работать сердцем! И самая лучшая наград</w:t>
            </w:r>
            <w:proofErr w:type="gramStart"/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улыбка и солнечные глаза тех, кому ты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нужен.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  Настало утро. Пахнет мамиными блинами.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 Знаешь, друг мой, я поделилась своими мыслями с мамой. Она назвала меня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умницей.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- Ты хотела же стать медсестрой,- сказала мама.- Разве ты передумала?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- Нет, нет, не передумала, - ответила я. – Мои способности и знания 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посвящу моей любимой профессии, а щедростью 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юсь</w:t>
            </w: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ающимися </w:t>
            </w: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потому что я чувствую ответств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за то, что 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на земле.</w:t>
            </w: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Мамины глаза сияли. Я знала, что она гордится мной.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Прощай, мой друг дневник! Сегодня я пишу в последний раз. Я вела тебя,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и за это время ты стал лучшим другом, ты всегда меня слушал, а я 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рассказывала тебе все. Ты стал свидетелем моих душевных переживаний,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изменений на пороге взросления.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Обещаю, вернусь, и ты первый узнаешь о моем первом добром поступке,</w:t>
            </w:r>
          </w:p>
        </w:tc>
      </w:tr>
      <w:tr w:rsidR="00EA77DB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7DB" w:rsidRPr="00EA77DB" w:rsidRDefault="00EA77DB" w:rsidP="000D4C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77DB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EA77DB">
              <w:rPr>
                <w:rFonts w:ascii="Times New Roman" w:hAnsi="Times New Roman" w:cs="Times New Roman"/>
                <w:sz w:val="28"/>
                <w:szCs w:val="28"/>
              </w:rPr>
              <w:t xml:space="preserve"> поможет миру стать лучше.</w:t>
            </w: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D3567F" w:rsidSect="00F91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1134" w:left="1701" w:header="567" w:footer="36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3E" w:rsidRDefault="005A5A3E" w:rsidP="00FE1BF3">
      <w:pPr>
        <w:spacing w:after="0" w:line="240" w:lineRule="auto"/>
      </w:pPr>
      <w:r>
        <w:separator/>
      </w:r>
    </w:p>
  </w:endnote>
  <w:endnote w:type="continuationSeparator" w:id="0">
    <w:p w:rsidR="005A5A3E" w:rsidRDefault="005A5A3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28" w:rsidRDefault="005935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>
      <w:rPr>
        <w:rFonts w:asciiTheme="majorHAnsi" w:hAnsiTheme="majorHAnsi"/>
      </w:rPr>
      <w:t>В</w:t>
    </w:r>
    <w:r w:rsidR="00150EF0">
      <w:rPr>
        <w:rFonts w:asciiTheme="majorHAnsi" w:hAnsiTheme="majorHAnsi"/>
      </w:rPr>
      <w:t>сероссийский конкурс сочинений -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28" w:rsidRDefault="005935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3E" w:rsidRDefault="005A5A3E" w:rsidP="00FE1BF3">
      <w:pPr>
        <w:spacing w:after="0" w:line="240" w:lineRule="auto"/>
      </w:pPr>
      <w:r>
        <w:separator/>
      </w:r>
    </w:p>
  </w:footnote>
  <w:footnote w:type="continuationSeparator" w:id="0">
    <w:p w:rsidR="005A5A3E" w:rsidRDefault="005A5A3E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28" w:rsidRDefault="005935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46754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7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ECA" w:rsidRPr="00593528" w:rsidRDefault="004B3ECA">
    <w:pPr>
      <w:pStyle w:val="aa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28" w:rsidRDefault="0059352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569FB"/>
    <w:rsid w:val="00173A93"/>
    <w:rsid w:val="001C1352"/>
    <w:rsid w:val="00247AA5"/>
    <w:rsid w:val="00265BFC"/>
    <w:rsid w:val="00282FA7"/>
    <w:rsid w:val="002A7112"/>
    <w:rsid w:val="002D42AC"/>
    <w:rsid w:val="002F12E9"/>
    <w:rsid w:val="00301DD5"/>
    <w:rsid w:val="00313392"/>
    <w:rsid w:val="0035528C"/>
    <w:rsid w:val="003C45B0"/>
    <w:rsid w:val="003E5933"/>
    <w:rsid w:val="00457759"/>
    <w:rsid w:val="00467542"/>
    <w:rsid w:val="004840D5"/>
    <w:rsid w:val="00494431"/>
    <w:rsid w:val="004A1EDC"/>
    <w:rsid w:val="004B3ECA"/>
    <w:rsid w:val="004C3426"/>
    <w:rsid w:val="00501A89"/>
    <w:rsid w:val="00527319"/>
    <w:rsid w:val="00593528"/>
    <w:rsid w:val="005A5A3E"/>
    <w:rsid w:val="00636D17"/>
    <w:rsid w:val="00672709"/>
    <w:rsid w:val="006D5226"/>
    <w:rsid w:val="006E0E1C"/>
    <w:rsid w:val="006E2F83"/>
    <w:rsid w:val="00735838"/>
    <w:rsid w:val="00766C5E"/>
    <w:rsid w:val="007F78A8"/>
    <w:rsid w:val="00842887"/>
    <w:rsid w:val="00871094"/>
    <w:rsid w:val="00881A35"/>
    <w:rsid w:val="008F453D"/>
    <w:rsid w:val="009715E3"/>
    <w:rsid w:val="0097214D"/>
    <w:rsid w:val="00980412"/>
    <w:rsid w:val="009C2F7B"/>
    <w:rsid w:val="00A42860"/>
    <w:rsid w:val="00A62A18"/>
    <w:rsid w:val="00A63D65"/>
    <w:rsid w:val="00A75E8E"/>
    <w:rsid w:val="00A82C03"/>
    <w:rsid w:val="00AE4FEF"/>
    <w:rsid w:val="00B029C2"/>
    <w:rsid w:val="00B04BEA"/>
    <w:rsid w:val="00C850E7"/>
    <w:rsid w:val="00C902B4"/>
    <w:rsid w:val="00CC465C"/>
    <w:rsid w:val="00CE704E"/>
    <w:rsid w:val="00CF2BD6"/>
    <w:rsid w:val="00D12AF7"/>
    <w:rsid w:val="00D3567F"/>
    <w:rsid w:val="00D36245"/>
    <w:rsid w:val="00D97852"/>
    <w:rsid w:val="00DA57F5"/>
    <w:rsid w:val="00DD3977"/>
    <w:rsid w:val="00DD6AB6"/>
    <w:rsid w:val="00DE7DB6"/>
    <w:rsid w:val="00E127B2"/>
    <w:rsid w:val="00EA77DB"/>
    <w:rsid w:val="00EC2E4F"/>
    <w:rsid w:val="00F034D8"/>
    <w:rsid w:val="00F05D59"/>
    <w:rsid w:val="00F24C5D"/>
    <w:rsid w:val="00F91590"/>
    <w:rsid w:val="00FA61E2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D97B-BCFA-4599-88B9-D3DD138E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355</cp:lastModifiedBy>
  <cp:revision>5</cp:revision>
  <cp:lastPrinted>2018-04-02T10:53:00Z</cp:lastPrinted>
  <dcterms:created xsi:type="dcterms:W3CDTF">2018-04-02T11:20:00Z</dcterms:created>
  <dcterms:modified xsi:type="dcterms:W3CDTF">2018-09-23T18:42:00Z</dcterms:modified>
</cp:coreProperties>
</file>